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FD" w:rsidRDefault="002258FD" w:rsidP="002258FD">
      <w:pPr>
        <w:ind w:right="20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３号（第８条関係）</w:t>
      </w:r>
    </w:p>
    <w:p w:rsidR="002258FD" w:rsidRPr="000A7070" w:rsidRDefault="002258FD" w:rsidP="002258FD">
      <w:pPr>
        <w:ind w:right="200"/>
        <w:jc w:val="left"/>
        <w:rPr>
          <w:rFonts w:ascii="ＭＳ 明朝" w:eastAsia="ＭＳ 明朝" w:hAnsi="ＭＳ 明朝" w:cs="Times New Roman"/>
          <w:bCs/>
          <w:sz w:val="22"/>
          <w:szCs w:val="24"/>
        </w:rPr>
      </w:pPr>
    </w:p>
    <w:p w:rsidR="002258FD" w:rsidRPr="000A7070" w:rsidRDefault="002258FD" w:rsidP="002258FD">
      <w:pPr>
        <w:ind w:right="200"/>
        <w:jc w:val="right"/>
        <w:rPr>
          <w:rFonts w:ascii="ＭＳ 明朝" w:eastAsia="ＭＳ 明朝" w:hAnsi="ＭＳ 明朝" w:cs="Times New Roman"/>
          <w:bCs/>
          <w:sz w:val="22"/>
          <w:szCs w:val="24"/>
          <w:lang w:eastAsia="zh-TW"/>
        </w:rPr>
      </w:pPr>
      <w:r w:rsidRPr="000A7070">
        <w:rPr>
          <w:rFonts w:ascii="ＭＳ 明朝" w:eastAsia="ＭＳ 明朝" w:hAnsi="ＭＳ 明朝" w:cs="Times New Roman" w:hint="eastAsia"/>
          <w:bCs/>
          <w:sz w:val="22"/>
          <w:szCs w:val="24"/>
          <w:lang w:eastAsia="zh-TW"/>
        </w:rPr>
        <w:t>年　　月　　日</w:t>
      </w:r>
    </w:p>
    <w:p w:rsidR="002258FD" w:rsidRPr="002258FD" w:rsidRDefault="002258FD" w:rsidP="002258FD">
      <w:pPr>
        <w:jc w:val="left"/>
        <w:rPr>
          <w:rFonts w:ascii="ＭＳ 明朝" w:eastAsia="ＭＳ 明朝" w:hAnsi="ＭＳ 明朝" w:cs="Times New Roman"/>
          <w:bCs/>
          <w:sz w:val="22"/>
          <w:szCs w:val="24"/>
        </w:rPr>
      </w:pPr>
      <w:r w:rsidRPr="002258FD">
        <w:rPr>
          <w:rFonts w:ascii="ＭＳ 明朝" w:eastAsia="ＭＳ 明朝" w:hAnsi="ＭＳ 明朝" w:cs="Times New Roman" w:hint="eastAsia"/>
          <w:bCs/>
          <w:sz w:val="22"/>
          <w:szCs w:val="24"/>
        </w:rPr>
        <w:t>観音寺市長　宛て</w:t>
      </w:r>
    </w:p>
    <w:p w:rsidR="002258FD" w:rsidRDefault="002258FD" w:rsidP="002258FD">
      <w:pPr>
        <w:ind w:left="640" w:right="880" w:firstLineChars="1718" w:firstLine="3780"/>
        <w:rPr>
          <w:rFonts w:ascii="ＭＳ 明朝" w:eastAsia="ＭＳ 明朝" w:hAnsi="ＭＳ 明朝" w:cs="Times New Roman"/>
          <w:bCs/>
          <w:sz w:val="22"/>
          <w:szCs w:val="24"/>
        </w:rPr>
      </w:pPr>
    </w:p>
    <w:p w:rsidR="002258FD" w:rsidRPr="0056504A" w:rsidRDefault="002258FD" w:rsidP="002258FD">
      <w:pPr>
        <w:autoSpaceDE w:val="0"/>
        <w:autoSpaceDN w:val="0"/>
        <w:snapToGrid w:val="0"/>
        <w:ind w:firstLineChars="2100" w:firstLine="4410"/>
        <w:rPr>
          <w:rFonts w:hAnsi="ＭＳ 明朝"/>
          <w:bCs/>
          <w:szCs w:val="24"/>
        </w:rPr>
      </w:pPr>
      <w:r w:rsidRPr="0056504A">
        <w:rPr>
          <w:rFonts w:hAnsi="ＭＳ 明朝" w:hint="eastAsia"/>
          <w:bCs/>
          <w:szCs w:val="24"/>
        </w:rPr>
        <w:t>申込者　住所</w:t>
      </w:r>
    </w:p>
    <w:p w:rsidR="002258FD" w:rsidRPr="0056504A" w:rsidRDefault="002258FD" w:rsidP="002258FD">
      <w:pPr>
        <w:autoSpaceDE w:val="0"/>
        <w:autoSpaceDN w:val="0"/>
        <w:snapToGrid w:val="0"/>
        <w:ind w:firstLineChars="2100" w:firstLine="4410"/>
        <w:rPr>
          <w:rFonts w:hAnsi="ＭＳ 明朝"/>
          <w:bCs/>
          <w:szCs w:val="24"/>
        </w:rPr>
      </w:pPr>
    </w:p>
    <w:p w:rsidR="002258FD" w:rsidRDefault="002258FD" w:rsidP="002258FD">
      <w:pPr>
        <w:autoSpaceDE w:val="0"/>
        <w:autoSpaceDN w:val="0"/>
        <w:snapToGrid w:val="0"/>
        <w:ind w:firstLineChars="2500" w:firstLine="5250"/>
        <w:rPr>
          <w:rFonts w:hAnsi="ＭＳ 明朝"/>
          <w:bCs/>
          <w:szCs w:val="24"/>
        </w:rPr>
      </w:pPr>
      <w:r w:rsidRPr="0056504A">
        <w:rPr>
          <w:rFonts w:hAnsi="ＭＳ 明朝" w:hint="eastAsia"/>
          <w:bCs/>
          <w:szCs w:val="24"/>
        </w:rPr>
        <w:t xml:space="preserve">氏名　　　　　　　　　　　</w:t>
      </w:r>
    </w:p>
    <w:p w:rsidR="002258FD" w:rsidRPr="000A7070" w:rsidRDefault="002258FD" w:rsidP="002258FD">
      <w:pPr>
        <w:jc w:val="center"/>
        <w:rPr>
          <w:rFonts w:ascii="ＭＳ 明朝" w:eastAsia="ＭＳ 明朝" w:hAnsi="ＭＳ 明朝" w:cs="Times New Roman"/>
          <w:bCs/>
          <w:sz w:val="22"/>
          <w:szCs w:val="24"/>
        </w:rPr>
      </w:pPr>
    </w:p>
    <w:p w:rsidR="002258FD" w:rsidRDefault="002258FD" w:rsidP="002258FD">
      <w:pPr>
        <w:jc w:val="center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z w:val="22"/>
          <w:szCs w:val="24"/>
        </w:rPr>
        <w:t>観音寺市お試し移住体験活動報告書</w:t>
      </w:r>
    </w:p>
    <w:p w:rsidR="002258FD" w:rsidRPr="002258FD" w:rsidRDefault="002258FD" w:rsidP="002258FD">
      <w:pPr>
        <w:autoSpaceDE w:val="0"/>
        <w:autoSpaceDN w:val="0"/>
        <w:snapToGrid w:val="0"/>
        <w:jc w:val="center"/>
        <w:rPr>
          <w:rFonts w:hAnsi="ＭＳ 明朝"/>
          <w:bCs/>
          <w:szCs w:val="24"/>
        </w:rPr>
      </w:pPr>
    </w:p>
    <w:p w:rsidR="002258FD" w:rsidRDefault="002258FD" w:rsidP="002258FD">
      <w:pPr>
        <w:ind w:firstLineChars="100" w:firstLine="210"/>
        <w:jc w:val="left"/>
        <w:rPr>
          <w:rFonts w:hAnsi="ＭＳ 明朝"/>
          <w:bCs/>
          <w:szCs w:val="24"/>
        </w:rPr>
      </w:pPr>
      <w:r w:rsidRPr="002258FD">
        <w:rPr>
          <w:rFonts w:hAnsi="ＭＳ 明朝" w:hint="eastAsia"/>
          <w:bCs/>
          <w:szCs w:val="24"/>
        </w:rPr>
        <w:t>観音寺市</w:t>
      </w:r>
      <w:r>
        <w:rPr>
          <w:rFonts w:hAnsi="ＭＳ 明朝" w:hint="eastAsia"/>
          <w:bCs/>
          <w:szCs w:val="24"/>
        </w:rPr>
        <w:t>でのお試し移住体験が終了したので、</w:t>
      </w:r>
      <w:r w:rsidR="005249E7" w:rsidRPr="005249E7">
        <w:rPr>
          <w:rFonts w:hAnsi="ＭＳ 明朝" w:hint="eastAsia"/>
          <w:bCs/>
          <w:szCs w:val="24"/>
        </w:rPr>
        <w:t>観音寺市お試し移住体験における宿泊費の減額に関する要綱</w:t>
      </w:r>
      <w:r>
        <w:rPr>
          <w:rFonts w:hAnsi="ＭＳ 明朝" w:hint="eastAsia"/>
          <w:bCs/>
          <w:szCs w:val="24"/>
        </w:rPr>
        <w:t>第８</w:t>
      </w:r>
      <w:r w:rsidRPr="002258FD">
        <w:rPr>
          <w:rFonts w:hAnsi="ＭＳ 明朝" w:hint="eastAsia"/>
          <w:bCs/>
          <w:szCs w:val="24"/>
        </w:rPr>
        <w:t>条の規定により、</w:t>
      </w:r>
      <w:r>
        <w:rPr>
          <w:rFonts w:hAnsi="ＭＳ 明朝" w:hint="eastAsia"/>
          <w:bCs/>
          <w:szCs w:val="24"/>
        </w:rPr>
        <w:t>報告し</w:t>
      </w:r>
      <w:r w:rsidRPr="002258FD">
        <w:rPr>
          <w:rFonts w:hAnsi="ＭＳ 明朝" w:hint="eastAsia"/>
          <w:bCs/>
          <w:szCs w:val="24"/>
        </w:rPr>
        <w:t>ます。</w:t>
      </w:r>
    </w:p>
    <w:p w:rsidR="002258FD" w:rsidRDefault="002258FD" w:rsidP="002258FD">
      <w:pPr>
        <w:ind w:firstLineChars="100" w:firstLine="220"/>
        <w:jc w:val="left"/>
        <w:rPr>
          <w:rFonts w:ascii="ＭＳ 明朝" w:eastAsia="ＭＳ 明朝" w:hAnsi="ＭＳ 明朝" w:cs="Times New Roman"/>
          <w:bCs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258FD" w:rsidTr="0069525E">
        <w:trPr>
          <w:trHeight w:val="557"/>
        </w:trPr>
        <w:tc>
          <w:tcPr>
            <w:tcW w:w="2830" w:type="dxa"/>
            <w:vAlign w:val="center"/>
          </w:tcPr>
          <w:p w:rsidR="002258FD" w:rsidRDefault="002258FD" w:rsidP="002258F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宿泊施設名</w:t>
            </w:r>
          </w:p>
        </w:tc>
        <w:tc>
          <w:tcPr>
            <w:tcW w:w="5664" w:type="dxa"/>
            <w:vAlign w:val="center"/>
          </w:tcPr>
          <w:p w:rsidR="002258FD" w:rsidRDefault="002258FD" w:rsidP="0069525E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2258FD" w:rsidTr="0069525E">
        <w:trPr>
          <w:trHeight w:val="551"/>
        </w:trPr>
        <w:tc>
          <w:tcPr>
            <w:tcW w:w="2830" w:type="dxa"/>
            <w:vAlign w:val="center"/>
          </w:tcPr>
          <w:p w:rsidR="002258FD" w:rsidRDefault="002258FD" w:rsidP="002258F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宿泊期間</w:t>
            </w:r>
          </w:p>
        </w:tc>
        <w:tc>
          <w:tcPr>
            <w:tcW w:w="5664" w:type="dxa"/>
            <w:vAlign w:val="center"/>
          </w:tcPr>
          <w:p w:rsidR="002258FD" w:rsidRDefault="002258FD" w:rsidP="0069525E">
            <w:pPr>
              <w:ind w:left="3740" w:hangingChars="1700" w:hanging="3740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 xml:space="preserve">　　　年　　月　　日　　～　　　</w:t>
            </w:r>
            <w:r w:rsidRPr="00B96049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年　　月　　日（　　泊　　日）</w:t>
            </w:r>
          </w:p>
        </w:tc>
      </w:tr>
      <w:tr w:rsidR="002258FD" w:rsidTr="0069525E">
        <w:trPr>
          <w:trHeight w:val="551"/>
        </w:trPr>
        <w:tc>
          <w:tcPr>
            <w:tcW w:w="2830" w:type="dxa"/>
            <w:vAlign w:val="center"/>
          </w:tcPr>
          <w:p w:rsidR="002258FD" w:rsidRDefault="002258FD" w:rsidP="002258F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宿泊人数</w:t>
            </w:r>
          </w:p>
        </w:tc>
        <w:tc>
          <w:tcPr>
            <w:tcW w:w="5664" w:type="dxa"/>
            <w:vAlign w:val="center"/>
          </w:tcPr>
          <w:p w:rsidR="002258FD" w:rsidRDefault="002258FD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 xml:space="preserve">　　　　　　人</w:t>
            </w:r>
          </w:p>
        </w:tc>
      </w:tr>
      <w:tr w:rsidR="002258FD" w:rsidTr="0069525E">
        <w:trPr>
          <w:trHeight w:val="551"/>
        </w:trPr>
        <w:tc>
          <w:tcPr>
            <w:tcW w:w="2830" w:type="dxa"/>
            <w:vAlign w:val="center"/>
          </w:tcPr>
          <w:p w:rsidR="002258FD" w:rsidRDefault="00286ACB" w:rsidP="002258F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主な活動内容</w:t>
            </w:r>
          </w:p>
        </w:tc>
        <w:tc>
          <w:tcPr>
            <w:tcW w:w="5664" w:type="dxa"/>
            <w:vAlign w:val="center"/>
          </w:tcPr>
          <w:p w:rsidR="002258FD" w:rsidRDefault="002258FD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286ACB" w:rsidRDefault="00286ACB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286ACB" w:rsidRDefault="00286ACB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286ACB" w:rsidRDefault="00286ACB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286ACB" w:rsidRDefault="00286ACB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286ACB" w:rsidRDefault="00286ACB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  <w:p w:rsidR="00286ACB" w:rsidRDefault="00286ACB" w:rsidP="0069525E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</w:tbl>
    <w:p w:rsidR="00B96049" w:rsidRPr="002258FD" w:rsidRDefault="00B96049" w:rsidP="002258FD">
      <w:pPr>
        <w:ind w:left="640" w:right="880" w:firstLineChars="1718" w:firstLine="3780"/>
        <w:rPr>
          <w:rFonts w:ascii="ＭＳ 明朝" w:eastAsia="ＭＳ 明朝" w:hAnsi="ＭＳ 明朝" w:cs="Times New Roman"/>
          <w:bCs/>
          <w:sz w:val="22"/>
          <w:szCs w:val="24"/>
        </w:rPr>
      </w:pPr>
    </w:p>
    <w:sectPr w:rsidR="00B96049" w:rsidRPr="002258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80" w:rsidRDefault="00280480" w:rsidP="00EA04AE">
      <w:r>
        <w:separator/>
      </w:r>
    </w:p>
  </w:endnote>
  <w:endnote w:type="continuationSeparator" w:id="0">
    <w:p w:rsidR="00280480" w:rsidRDefault="00280480" w:rsidP="00EA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80" w:rsidRDefault="00280480" w:rsidP="00EA04AE">
      <w:r>
        <w:separator/>
      </w:r>
    </w:p>
  </w:footnote>
  <w:footnote w:type="continuationSeparator" w:id="0">
    <w:p w:rsidR="00280480" w:rsidRDefault="00280480" w:rsidP="00EA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E"/>
    <w:rsid w:val="0006561F"/>
    <w:rsid w:val="000A7070"/>
    <w:rsid w:val="001055AD"/>
    <w:rsid w:val="001447C6"/>
    <w:rsid w:val="001978ED"/>
    <w:rsid w:val="001B0D2E"/>
    <w:rsid w:val="001F5497"/>
    <w:rsid w:val="002258FD"/>
    <w:rsid w:val="002300AD"/>
    <w:rsid w:val="0023102D"/>
    <w:rsid w:val="0024716A"/>
    <w:rsid w:val="00280480"/>
    <w:rsid w:val="00286ACB"/>
    <w:rsid w:val="002E632C"/>
    <w:rsid w:val="003002E0"/>
    <w:rsid w:val="003236D3"/>
    <w:rsid w:val="003338D3"/>
    <w:rsid w:val="00406BE9"/>
    <w:rsid w:val="00407E41"/>
    <w:rsid w:val="0041657A"/>
    <w:rsid w:val="0042387D"/>
    <w:rsid w:val="004478E5"/>
    <w:rsid w:val="0047291D"/>
    <w:rsid w:val="004969E4"/>
    <w:rsid w:val="004F7B0D"/>
    <w:rsid w:val="005249E7"/>
    <w:rsid w:val="00532637"/>
    <w:rsid w:val="00557CCA"/>
    <w:rsid w:val="00566E5E"/>
    <w:rsid w:val="00576FF4"/>
    <w:rsid w:val="00577847"/>
    <w:rsid w:val="005A7D3E"/>
    <w:rsid w:val="005B49DE"/>
    <w:rsid w:val="005D1099"/>
    <w:rsid w:val="005E71A7"/>
    <w:rsid w:val="006C60EB"/>
    <w:rsid w:val="006C774D"/>
    <w:rsid w:val="006E0BF4"/>
    <w:rsid w:val="006F5DCD"/>
    <w:rsid w:val="007020DB"/>
    <w:rsid w:val="007A330D"/>
    <w:rsid w:val="007B054C"/>
    <w:rsid w:val="007E0B4B"/>
    <w:rsid w:val="00806A87"/>
    <w:rsid w:val="008509FA"/>
    <w:rsid w:val="008B6DB7"/>
    <w:rsid w:val="008C1B48"/>
    <w:rsid w:val="008E250B"/>
    <w:rsid w:val="009455C2"/>
    <w:rsid w:val="00986DEC"/>
    <w:rsid w:val="00A56C47"/>
    <w:rsid w:val="00AD7A4D"/>
    <w:rsid w:val="00B25DF6"/>
    <w:rsid w:val="00B96049"/>
    <w:rsid w:val="00BB4DEB"/>
    <w:rsid w:val="00C15A26"/>
    <w:rsid w:val="00C7110C"/>
    <w:rsid w:val="00CD171E"/>
    <w:rsid w:val="00CD499E"/>
    <w:rsid w:val="00CD6BA5"/>
    <w:rsid w:val="00D04425"/>
    <w:rsid w:val="00D0663A"/>
    <w:rsid w:val="00D06DBF"/>
    <w:rsid w:val="00D2658C"/>
    <w:rsid w:val="00D90B3F"/>
    <w:rsid w:val="00DA0E67"/>
    <w:rsid w:val="00E214B1"/>
    <w:rsid w:val="00E25A83"/>
    <w:rsid w:val="00E36E0D"/>
    <w:rsid w:val="00E60416"/>
    <w:rsid w:val="00E82E89"/>
    <w:rsid w:val="00EA04AE"/>
    <w:rsid w:val="00ED54E0"/>
    <w:rsid w:val="00EE605D"/>
    <w:rsid w:val="00F20E77"/>
    <w:rsid w:val="00F23AAE"/>
    <w:rsid w:val="00F23BDC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993016-8893-4A7D-B353-0D9CF793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4AE"/>
  </w:style>
  <w:style w:type="paragraph" w:styleId="a5">
    <w:name w:val="footer"/>
    <w:basedOn w:val="a"/>
    <w:link w:val="a6"/>
    <w:uiPriority w:val="99"/>
    <w:unhideWhenUsed/>
    <w:rsid w:val="00E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4AE"/>
  </w:style>
  <w:style w:type="table" w:styleId="a7">
    <w:name w:val="Table Grid"/>
    <w:basedOn w:val="a1"/>
    <w:uiPriority w:val="39"/>
    <w:rsid w:val="00F2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340-307C-457F-84AC-917CEA300BDD}">
  <ds:schemaRefs>
    <ds:schemaRef ds:uri="http://schemas.openxmlformats.org/officeDocument/2006/bibliography"/>
  </ds:schemaRefs>
</ds:datastoreItem>
</file>